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6A02D7">
        <w:rPr>
          <w:rFonts w:ascii="GHEA Grapalat" w:hAnsi="GHEA Grapalat" w:cs="Arial"/>
          <w:sz w:val="22"/>
          <w:szCs w:val="22"/>
          <w:lang w:val="hy-AM"/>
        </w:rPr>
        <w:t>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գ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3E420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16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3E420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22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565BB8" w:rsidRDefault="000D165D" w:rsidP="00565BB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</w:t>
      </w:r>
      <w:bookmarkStart w:id="0" w:name="_GoBack"/>
      <w:bookmarkEnd w:id="0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715E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0715E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2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>(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565BB8">
        <w:rPr>
          <w:rFonts w:ascii="GHEA Grapalat" w:hAnsi="GHEA Grapalat" w:cs="Arial"/>
          <w:sz w:val="22"/>
          <w:szCs w:val="22"/>
          <w:lang w:val="hy-AM"/>
        </w:rPr>
        <w:t>,</w:t>
      </w:r>
      <w:r w:rsidR="00565BB8"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65BB8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565BB8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44F41" w:rsidRDefault="00A44F41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44F41" w:rsidRPr="00C0647D" w:rsidRDefault="00A44F41" w:rsidP="00A44F4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6605A" w:rsidRPr="0076605A" w:rsidRDefault="000D165D" w:rsidP="003F7D31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76605A" w:rsidRPr="0076605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6605A" w:rsidRPr="003E4209" w:rsidRDefault="000D165D" w:rsidP="003F7D31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6605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76605A" w:rsidRPr="0076605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9A201A" w:rsidRPr="009A201A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95408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0C1AA7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0C1AA7" w:rsidRPr="000C1AA7">
          <w:rPr>
            <w:rStyle w:val="Hyperlink"/>
            <w:rFonts w:ascii="Arial Armenian" w:hAnsi="Arial Armenian"/>
            <w:sz w:val="22"/>
            <w:szCs w:val="22"/>
            <w:lang w:val="hy-AM"/>
          </w:rPr>
          <w:t>https://www.arlis.am/DocumentView.aspx?DocID=19427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15E3"/>
    <w:rsid w:val="00072412"/>
    <w:rsid w:val="00077F62"/>
    <w:rsid w:val="000940E3"/>
    <w:rsid w:val="000B30BB"/>
    <w:rsid w:val="000C0C9A"/>
    <w:rsid w:val="000C118D"/>
    <w:rsid w:val="000C1AA7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E4209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202CB"/>
    <w:rsid w:val="00530B97"/>
    <w:rsid w:val="00541DDE"/>
    <w:rsid w:val="00550195"/>
    <w:rsid w:val="00553F69"/>
    <w:rsid w:val="00565BB8"/>
    <w:rsid w:val="00575EBA"/>
    <w:rsid w:val="00577FB5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9318F"/>
    <w:rsid w:val="006A02D7"/>
    <w:rsid w:val="006B5F19"/>
    <w:rsid w:val="00705217"/>
    <w:rsid w:val="00732136"/>
    <w:rsid w:val="007604DD"/>
    <w:rsid w:val="0076605A"/>
    <w:rsid w:val="007747F9"/>
    <w:rsid w:val="007838BF"/>
    <w:rsid w:val="00793F96"/>
    <w:rsid w:val="007B0AF3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A201A"/>
    <w:rsid w:val="009D31E2"/>
    <w:rsid w:val="009F15B5"/>
    <w:rsid w:val="00A039C3"/>
    <w:rsid w:val="00A378B9"/>
    <w:rsid w:val="00A44F41"/>
    <w:rsid w:val="00A57A61"/>
    <w:rsid w:val="00A84C02"/>
    <w:rsid w:val="00B05F95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76EFC"/>
    <w:rsid w:val="00E9638F"/>
    <w:rsid w:val="00EC4CC6"/>
    <w:rsid w:val="00ED3579"/>
    <w:rsid w:val="00EE1194"/>
    <w:rsid w:val="00EF28A6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4274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C570-3744-4CE1-A725-6300465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60</cp:revision>
  <cp:lastPrinted>2024-10-16T11:43:00Z</cp:lastPrinted>
  <dcterms:created xsi:type="dcterms:W3CDTF">2024-04-01T05:37:00Z</dcterms:created>
  <dcterms:modified xsi:type="dcterms:W3CDTF">2024-10-16T11:44:00Z</dcterms:modified>
</cp:coreProperties>
</file>